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B5EF" w14:textId="77777777" w:rsidR="00E9690B" w:rsidRDefault="00E9690B"/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689"/>
        <w:gridCol w:w="6107"/>
        <w:gridCol w:w="1235"/>
      </w:tblGrid>
      <w:tr w:rsidR="00AC79ED" w14:paraId="411CA9D9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CA9D4" w14:textId="74A234A4" w:rsidR="00AC79ED" w:rsidRDefault="003A3F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ferat </w:t>
            </w:r>
          </w:p>
          <w:p w14:paraId="411CA9D5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ællesmøde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A9D6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fdeling 123</w:t>
            </w:r>
          </w:p>
          <w:p w14:paraId="411CA9D7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Grønneparke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CA9D8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Lejerbo</w:t>
            </w:r>
            <w:r>
              <w:rPr>
                <w:rFonts w:ascii="Arial" w:hAnsi="Arial" w:cs="Arial"/>
                <w:sz w:val="28"/>
                <w:szCs w:val="28"/>
              </w:rPr>
              <w:t xml:space="preserve"> Holbæk</w:t>
            </w:r>
          </w:p>
        </w:tc>
      </w:tr>
      <w:tr w:rsidR="00AC79ED" w14:paraId="411CA9E8" w14:textId="77777777">
        <w:trPr>
          <w:trHeight w:val="13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1CA9DA" w14:textId="77777777" w:rsidR="00AC79ED" w:rsidRDefault="00AC79ED">
            <w:pPr>
              <w:rPr>
                <w:rFonts w:ascii="Arial" w:hAnsi="Arial" w:cs="Arial"/>
              </w:rPr>
            </w:pPr>
          </w:p>
          <w:p w14:paraId="411CA9DB" w14:textId="7777777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 og tid:  </w:t>
            </w:r>
          </w:p>
          <w:p w14:paraId="411CA9DC" w14:textId="7D89E92E" w:rsidR="00AC79ED" w:rsidRDefault="00563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proofErr w:type="gramStart"/>
            <w:r w:rsidR="0033208E">
              <w:rPr>
                <w:rFonts w:ascii="Arial" w:hAnsi="Arial" w:cs="Arial"/>
                <w:b/>
                <w:bCs/>
              </w:rPr>
              <w:t xml:space="preserve">december </w:t>
            </w:r>
            <w:r w:rsidR="00A653D1">
              <w:rPr>
                <w:rFonts w:ascii="Arial" w:hAnsi="Arial" w:cs="Arial"/>
                <w:b/>
                <w:bCs/>
              </w:rPr>
              <w:t xml:space="preserve"> 2025</w:t>
            </w:r>
            <w:proofErr w:type="gramEnd"/>
            <w:r w:rsidR="001433A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7B7865">
              <w:rPr>
                <w:rFonts w:ascii="Arial" w:hAnsi="Arial" w:cs="Arial"/>
                <w:b/>
                <w:bCs/>
              </w:rPr>
              <w:t xml:space="preserve"> kl. 17.30</w:t>
            </w:r>
          </w:p>
          <w:p w14:paraId="1DCE1BE3" w14:textId="77777777" w:rsidR="0033208E" w:rsidRDefault="0033208E">
            <w:pPr>
              <w:rPr>
                <w:rFonts w:ascii="Arial" w:hAnsi="Arial" w:cs="Arial"/>
              </w:rPr>
            </w:pPr>
          </w:p>
          <w:p w14:paraId="411CA9DD" w14:textId="7777777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d</w:t>
            </w:r>
            <w:r>
              <w:rPr>
                <w:rFonts w:ascii="Arial" w:hAnsi="Arial" w:cs="Arial"/>
                <w:b/>
                <w:bCs/>
              </w:rPr>
              <w:t>: Fælleshuset, Agervang 24A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1CA9DE" w14:textId="77777777" w:rsidR="00AC79ED" w:rsidRDefault="00AC79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CA9DF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tagere:  </w:t>
            </w:r>
          </w:p>
          <w:p w14:paraId="411CA9E0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 organisationsbestyrelsen Anne-Bodil Olsen</w:t>
            </w:r>
          </w:p>
          <w:p w14:paraId="411CA9E3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ælleshusbestyrer Met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unega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ersen</w:t>
            </w:r>
          </w:p>
          <w:p w14:paraId="21655F09" w14:textId="4ABC2C87" w:rsidR="0007664E" w:rsidRDefault="00076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viklingsplankoordinator </w:t>
            </w:r>
            <w:r w:rsidR="00857D6F">
              <w:rPr>
                <w:rFonts w:ascii="Arial" w:hAnsi="Arial" w:cs="Arial"/>
                <w:sz w:val="22"/>
                <w:szCs w:val="22"/>
              </w:rPr>
              <w:t>Marie Bøgballe Larsen</w:t>
            </w:r>
          </w:p>
          <w:p w14:paraId="411CA9E4" w14:textId="7DD54E95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boligsociale Team</w:t>
            </w:r>
            <w:r w:rsidR="00003D86">
              <w:rPr>
                <w:rFonts w:ascii="Arial" w:hAnsi="Arial" w:cs="Arial"/>
                <w:sz w:val="22"/>
                <w:szCs w:val="22"/>
              </w:rPr>
              <w:t xml:space="preserve"> Lotte</w:t>
            </w:r>
          </w:p>
          <w:p w14:paraId="411CA9E5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memester Brian Sørensen</w:t>
            </w:r>
          </w:p>
          <w:p w14:paraId="411CA9E6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delingsbestyrelsen Afd. 123</w:t>
            </w:r>
          </w:p>
          <w:p w14:paraId="411CA9E7" w14:textId="77777777" w:rsidR="00AC79ED" w:rsidRDefault="00AC79ED">
            <w:pPr>
              <w:rPr>
                <w:rFonts w:ascii="Arial" w:hAnsi="Arial" w:cs="Arial"/>
              </w:rPr>
            </w:pPr>
          </w:p>
        </w:tc>
      </w:tr>
      <w:tr w:rsidR="00AC79ED" w14:paraId="411CA9EC" w14:textId="77777777">
        <w:trPr>
          <w:trHeight w:val="5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1CA9E9" w14:textId="4D69006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deleder: </w:t>
            </w:r>
            <w:r w:rsidR="00003D86">
              <w:rPr>
                <w:rFonts w:ascii="Arial" w:hAnsi="Arial" w:cs="Arial"/>
              </w:rPr>
              <w:t>Ayan</w:t>
            </w:r>
          </w:p>
          <w:p w14:paraId="411CA9EA" w14:textId="7777777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: </w:t>
            </w:r>
          </w:p>
        </w:tc>
        <w:tc>
          <w:tcPr>
            <w:tcW w:w="7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CA9EB" w14:textId="68DE2CF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værende:</w:t>
            </w:r>
            <w:r w:rsidR="00B414D3">
              <w:rPr>
                <w:rFonts w:ascii="Arial" w:hAnsi="Arial" w:cs="Arial"/>
              </w:rPr>
              <w:t xml:space="preserve"> Adel, Ramazan</w:t>
            </w:r>
          </w:p>
        </w:tc>
      </w:tr>
    </w:tbl>
    <w:tbl>
      <w:tblPr>
        <w:tblStyle w:val="Tabel-Gitter"/>
        <w:tblpPr w:leftFromText="141" w:rightFromText="141" w:vertAnchor="text" w:tblpY="22"/>
        <w:tblW w:w="10060" w:type="dxa"/>
        <w:tblLook w:val="04A0" w:firstRow="1" w:lastRow="0" w:firstColumn="1" w:lastColumn="0" w:noHBand="0" w:noVBand="1"/>
      </w:tblPr>
      <w:tblGrid>
        <w:gridCol w:w="576"/>
        <w:gridCol w:w="2254"/>
        <w:gridCol w:w="7230"/>
      </w:tblGrid>
      <w:tr w:rsidR="00153CB4" w14:paraId="411CA9F1" w14:textId="77777777" w:rsidTr="00153CB4">
        <w:tc>
          <w:tcPr>
            <w:tcW w:w="576" w:type="dxa"/>
          </w:tcPr>
          <w:p w14:paraId="411CA9ED" w14:textId="77777777" w:rsidR="00153CB4" w:rsidRDefault="00153CB4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11CA9EF" w14:textId="77777777" w:rsidR="00153CB4" w:rsidRDefault="00153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sorden</w:t>
            </w:r>
          </w:p>
        </w:tc>
        <w:tc>
          <w:tcPr>
            <w:tcW w:w="7230" w:type="dxa"/>
          </w:tcPr>
          <w:p w14:paraId="411CA9F0" w14:textId="77777777" w:rsidR="00153CB4" w:rsidRDefault="00153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ering, drøftelse eller beslutning </w:t>
            </w:r>
          </w:p>
        </w:tc>
      </w:tr>
      <w:tr w:rsidR="00153CB4" w14:paraId="411CA9F6" w14:textId="77777777" w:rsidTr="00153CB4">
        <w:tc>
          <w:tcPr>
            <w:tcW w:w="576" w:type="dxa"/>
          </w:tcPr>
          <w:p w14:paraId="411CA9F2" w14:textId="360B67B3" w:rsidR="00153CB4" w:rsidRDefault="00153CB4">
            <w:r>
              <w:t>1.</w:t>
            </w:r>
          </w:p>
        </w:tc>
        <w:tc>
          <w:tcPr>
            <w:tcW w:w="2254" w:type="dxa"/>
          </w:tcPr>
          <w:p w14:paraId="5AB3AF71" w14:textId="77777777" w:rsidR="00153CB4" w:rsidRDefault="00153CB4"/>
          <w:p w14:paraId="411CA9F4" w14:textId="0E718DC0" w:rsidR="00153CB4" w:rsidRDefault="00153CB4">
            <w:r>
              <w:t>Spisning</w:t>
            </w:r>
          </w:p>
        </w:tc>
        <w:tc>
          <w:tcPr>
            <w:tcW w:w="7230" w:type="dxa"/>
          </w:tcPr>
          <w:p w14:paraId="411CA9F5" w14:textId="77777777" w:rsidR="00153CB4" w:rsidRDefault="00153CB4"/>
        </w:tc>
      </w:tr>
      <w:tr w:rsidR="00153CB4" w14:paraId="411CA9FB" w14:textId="77777777" w:rsidTr="00153CB4">
        <w:tc>
          <w:tcPr>
            <w:tcW w:w="576" w:type="dxa"/>
          </w:tcPr>
          <w:p w14:paraId="411CA9F7" w14:textId="77777777" w:rsidR="00153CB4" w:rsidRDefault="00153CB4">
            <w:r>
              <w:t>2.</w:t>
            </w:r>
          </w:p>
        </w:tc>
        <w:tc>
          <w:tcPr>
            <w:tcW w:w="2254" w:type="dxa"/>
          </w:tcPr>
          <w:p w14:paraId="61266A5A" w14:textId="77777777" w:rsidR="00153CB4" w:rsidRDefault="00153CB4"/>
          <w:p w14:paraId="411CA9F9" w14:textId="604A7151" w:rsidR="00153CB4" w:rsidRDefault="00153CB4">
            <w:r>
              <w:t>Valg af ordstyrer og referent</w:t>
            </w:r>
          </w:p>
        </w:tc>
        <w:tc>
          <w:tcPr>
            <w:tcW w:w="7230" w:type="dxa"/>
          </w:tcPr>
          <w:p w14:paraId="183A966A" w14:textId="77777777" w:rsidR="00153CB4" w:rsidRDefault="00153CB4"/>
          <w:p w14:paraId="411CA9FA" w14:textId="794A16A3" w:rsidR="00153CB4" w:rsidRDefault="00640B58">
            <w:r>
              <w:t>O</w:t>
            </w:r>
            <w:r w:rsidR="00153CB4">
              <w:t>rdstyrer</w:t>
            </w:r>
            <w:r>
              <w:t>: Ayan, referent: Lars</w:t>
            </w:r>
          </w:p>
        </w:tc>
      </w:tr>
      <w:tr w:rsidR="00153CB4" w14:paraId="411CAA0A" w14:textId="77777777" w:rsidTr="00153CB4">
        <w:tc>
          <w:tcPr>
            <w:tcW w:w="576" w:type="dxa"/>
          </w:tcPr>
          <w:p w14:paraId="411CAA06" w14:textId="185A626C" w:rsidR="00153CB4" w:rsidRDefault="00153CB4">
            <w:r>
              <w:t>3.</w:t>
            </w:r>
          </w:p>
        </w:tc>
        <w:tc>
          <w:tcPr>
            <w:tcW w:w="2254" w:type="dxa"/>
          </w:tcPr>
          <w:p w14:paraId="107B5D77" w14:textId="77777777" w:rsidR="00153CB4" w:rsidRDefault="00153CB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08" w14:textId="5990F5FA" w:rsidR="00153CB4" w:rsidRDefault="00153CB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Det Boligsociale Team</w:t>
            </w:r>
          </w:p>
        </w:tc>
        <w:tc>
          <w:tcPr>
            <w:tcW w:w="7230" w:type="dxa"/>
          </w:tcPr>
          <w:p w14:paraId="6464A4E4" w14:textId="77777777" w:rsidR="00153CB4" w:rsidRDefault="00153CB4"/>
          <w:p w14:paraId="3BAE7E3A" w14:textId="4742B2C4" w:rsidR="00153CB4" w:rsidRDefault="00640B58">
            <w:r>
              <w:t xml:space="preserve">Den </w:t>
            </w:r>
            <w:r w:rsidR="00F957F9">
              <w:t>nye liste over udsatte boligområder er udkommet, og v</w:t>
            </w:r>
            <w:r w:rsidR="00153CB4">
              <w:t>i er røget ud af ”Ghettolisten”</w:t>
            </w:r>
          </w:p>
          <w:p w14:paraId="1D4137FE" w14:textId="7D6E7592" w:rsidR="00153CB4" w:rsidRDefault="00F957F9">
            <w:r>
              <w:t xml:space="preserve">Det boligsociale team </w:t>
            </w:r>
            <w:r w:rsidR="00CE1C2D">
              <w:t>d</w:t>
            </w:r>
            <w:r w:rsidR="00153CB4">
              <w:t xml:space="preserve">eler </w:t>
            </w:r>
            <w:r w:rsidR="00CE1C2D">
              <w:t xml:space="preserve">igen i år </w:t>
            </w:r>
            <w:r w:rsidR="00153CB4">
              <w:t>sikkerhedsbriller ud til nytår</w:t>
            </w:r>
          </w:p>
          <w:p w14:paraId="7A469E5A" w14:textId="6083BF94" w:rsidR="00153CB4" w:rsidRDefault="00153CB4">
            <w:r>
              <w:t>Den Grønne Skole</w:t>
            </w:r>
            <w:r w:rsidR="00CE1C2D">
              <w:t xml:space="preserve"> har igen i år doneret 25 juleposer</w:t>
            </w:r>
            <w:r w:rsidR="00B620F4">
              <w:t>.</w:t>
            </w:r>
          </w:p>
          <w:p w14:paraId="494914CE" w14:textId="29208D4E" w:rsidR="00153CB4" w:rsidRDefault="00153CB4">
            <w:r>
              <w:t>Lucia</w:t>
            </w:r>
            <w:r w:rsidR="00B620F4">
              <w:t>optog med børn fra</w:t>
            </w:r>
            <w:r>
              <w:t xml:space="preserve"> sfo børn på fredag</w:t>
            </w:r>
            <w:r w:rsidR="00B620F4">
              <w:t>.</w:t>
            </w:r>
          </w:p>
          <w:p w14:paraId="0ED93FC9" w14:textId="57E720A4" w:rsidR="00153CB4" w:rsidRDefault="00153CB4">
            <w:r>
              <w:t>Lommepengeprojekte</w:t>
            </w:r>
            <w:r w:rsidR="00B620F4">
              <w:t>t</w:t>
            </w:r>
            <w:r w:rsidR="00EF19BE">
              <w:t xml:space="preserve"> har lang venteliste.</w:t>
            </w:r>
          </w:p>
          <w:p w14:paraId="411CAA09" w14:textId="3DBCA66D" w:rsidR="00153CB4" w:rsidRDefault="001A599B">
            <w:r>
              <w:t>Det boligsociale team og driften har lavet flere s</w:t>
            </w:r>
            <w:r w:rsidR="00153CB4">
              <w:t>undhedstjek for skimmelsvamp m.m.</w:t>
            </w:r>
          </w:p>
        </w:tc>
      </w:tr>
      <w:tr w:rsidR="00153CB4" w14:paraId="411CAA0F" w14:textId="77777777" w:rsidTr="00153CB4">
        <w:tc>
          <w:tcPr>
            <w:tcW w:w="576" w:type="dxa"/>
          </w:tcPr>
          <w:p w14:paraId="411CAA0B" w14:textId="3574C470" w:rsidR="00153CB4" w:rsidRDefault="00153CB4">
            <w:r>
              <w:t>4.</w:t>
            </w:r>
          </w:p>
        </w:tc>
        <w:tc>
          <w:tcPr>
            <w:tcW w:w="2254" w:type="dxa"/>
          </w:tcPr>
          <w:p w14:paraId="49AE7453" w14:textId="77777777" w:rsidR="00153CB4" w:rsidRDefault="00153CB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0D" w14:textId="3B79C605" w:rsidR="00153CB4" w:rsidRDefault="00153CB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Fælleshuset</w:t>
            </w:r>
          </w:p>
        </w:tc>
        <w:tc>
          <w:tcPr>
            <w:tcW w:w="7230" w:type="dxa"/>
          </w:tcPr>
          <w:p w14:paraId="0806203D" w14:textId="77777777" w:rsidR="00153CB4" w:rsidRDefault="00153CB4"/>
          <w:p w14:paraId="24294BF0" w14:textId="5CCE5D13" w:rsidR="00153CB4" w:rsidRDefault="00153CB4">
            <w:r>
              <w:t>God stemning og tilslutning</w:t>
            </w:r>
            <w:r w:rsidR="003D6426">
              <w:t>.</w:t>
            </w:r>
          </w:p>
          <w:p w14:paraId="411CAA0E" w14:textId="18626415" w:rsidR="00153CB4" w:rsidRDefault="00153CB4">
            <w:r>
              <w:t>18/12 juleafslutning med gløgg og æbleskiver</w:t>
            </w:r>
          </w:p>
        </w:tc>
      </w:tr>
      <w:tr w:rsidR="00153CB4" w14:paraId="411CAA14" w14:textId="77777777" w:rsidTr="00153CB4">
        <w:tc>
          <w:tcPr>
            <w:tcW w:w="576" w:type="dxa"/>
          </w:tcPr>
          <w:p w14:paraId="411CAA10" w14:textId="0A612471" w:rsidR="00153CB4" w:rsidRDefault="00153CB4">
            <w:r>
              <w:t>5.</w:t>
            </w:r>
          </w:p>
        </w:tc>
        <w:tc>
          <w:tcPr>
            <w:tcW w:w="2254" w:type="dxa"/>
          </w:tcPr>
          <w:p w14:paraId="7B77FFAB" w14:textId="77777777" w:rsidR="00153CB4" w:rsidRDefault="00153CB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12" w14:textId="24AF7DC0" w:rsidR="00153CB4" w:rsidRDefault="00153CB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Driften, samt status på opgaver</w:t>
            </w:r>
          </w:p>
        </w:tc>
        <w:tc>
          <w:tcPr>
            <w:tcW w:w="7230" w:type="dxa"/>
          </w:tcPr>
          <w:p w14:paraId="7E588D84" w14:textId="77777777" w:rsidR="00153CB4" w:rsidRDefault="00153CB4"/>
          <w:p w14:paraId="2BA470DB" w14:textId="77777777" w:rsidR="00153CB4" w:rsidRDefault="00153CB4">
            <w:r>
              <w:t>Marie:</w:t>
            </w:r>
          </w:p>
          <w:p w14:paraId="05034E70" w14:textId="2649C6C8" w:rsidR="00153CB4" w:rsidRDefault="007068AD">
            <w:r>
              <w:t>Der har været 2 b</w:t>
            </w:r>
            <w:r w:rsidR="00153CB4">
              <w:t>eboermøde</w:t>
            </w:r>
            <w:r>
              <w:t>r</w:t>
            </w:r>
            <w:r w:rsidR="00153CB4">
              <w:t xml:space="preserve"> med Stendal gruppen</w:t>
            </w:r>
            <w:r>
              <w:t xml:space="preserve"> som</w:t>
            </w:r>
            <w:r w:rsidR="00E31804">
              <w:t xml:space="preserve"> forløb positivt.</w:t>
            </w:r>
          </w:p>
          <w:p w14:paraId="5B62DDEA" w14:textId="3DCD818E" w:rsidR="00153CB4" w:rsidRDefault="00153CB4">
            <w:r>
              <w:t>Lokalplan</w:t>
            </w:r>
            <w:r w:rsidR="00E31804">
              <w:t xml:space="preserve"> er under udarbejdelse</w:t>
            </w:r>
            <w:r w:rsidR="0002570C">
              <w:t xml:space="preserve">, der er lige </w:t>
            </w:r>
            <w:proofErr w:type="gramStart"/>
            <w:r w:rsidR="0002570C">
              <w:t xml:space="preserve">nu </w:t>
            </w:r>
            <w:r>
              <w:t xml:space="preserve"> </w:t>
            </w:r>
            <w:r w:rsidR="0002570C">
              <w:t>fokus</w:t>
            </w:r>
            <w:proofErr w:type="gramEnd"/>
            <w:r>
              <w:t xml:space="preserve"> på regnvand</w:t>
            </w:r>
            <w:r w:rsidR="0002570C">
              <w:t>.</w:t>
            </w:r>
          </w:p>
          <w:p w14:paraId="411CAA13" w14:textId="4C1A347E" w:rsidR="00153CB4" w:rsidRDefault="00153CB4">
            <w:r>
              <w:t>18.</w:t>
            </w:r>
            <w:r w:rsidR="0002570C">
              <w:t xml:space="preserve"> december </w:t>
            </w:r>
            <w:r w:rsidR="00D5173F">
              <w:t xml:space="preserve">afsiges der dom </w:t>
            </w:r>
            <w:proofErr w:type="gramStart"/>
            <w:r w:rsidR="00D5173F">
              <w:t xml:space="preserve">i </w:t>
            </w:r>
            <w:r>
              <w:t xml:space="preserve"> EU</w:t>
            </w:r>
            <w:proofErr w:type="gramEnd"/>
            <w:r>
              <w:t xml:space="preserve"> </w:t>
            </w:r>
            <w:r w:rsidR="00D5173F">
              <w:t>om, hvorvidt ”ghettoloven# er diskriminerende</w:t>
            </w:r>
            <w:r w:rsidR="001A5D2A">
              <w:t>-</w:t>
            </w:r>
            <w:r>
              <w:t>.</w:t>
            </w:r>
          </w:p>
        </w:tc>
      </w:tr>
      <w:tr w:rsidR="00153CB4" w14:paraId="411CAA19" w14:textId="77777777" w:rsidTr="00153CB4">
        <w:tc>
          <w:tcPr>
            <w:tcW w:w="576" w:type="dxa"/>
          </w:tcPr>
          <w:p w14:paraId="411CAA15" w14:textId="2C7E31B9" w:rsidR="00153CB4" w:rsidRDefault="00153CB4">
            <w:r>
              <w:t>6.</w:t>
            </w:r>
          </w:p>
        </w:tc>
        <w:tc>
          <w:tcPr>
            <w:tcW w:w="2254" w:type="dxa"/>
          </w:tcPr>
          <w:p w14:paraId="11685565" w14:textId="77777777" w:rsidR="00153CB4" w:rsidRDefault="00153CB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17" w14:textId="7BDE1213" w:rsidR="00153CB4" w:rsidRDefault="00153CB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Administrationen</w:t>
            </w:r>
          </w:p>
        </w:tc>
        <w:tc>
          <w:tcPr>
            <w:tcW w:w="7230" w:type="dxa"/>
          </w:tcPr>
          <w:p w14:paraId="411CAA18" w14:textId="67078B3A" w:rsidR="00153CB4" w:rsidRDefault="00153CB4">
            <w:r>
              <w:t>intet</w:t>
            </w:r>
          </w:p>
        </w:tc>
      </w:tr>
      <w:tr w:rsidR="00153CB4" w14:paraId="411CAA1E" w14:textId="77777777" w:rsidTr="00153CB4">
        <w:tc>
          <w:tcPr>
            <w:tcW w:w="576" w:type="dxa"/>
          </w:tcPr>
          <w:p w14:paraId="411CAA1A" w14:textId="10F47675" w:rsidR="00153CB4" w:rsidRDefault="00153CB4">
            <w:r>
              <w:t>7.</w:t>
            </w:r>
          </w:p>
        </w:tc>
        <w:tc>
          <w:tcPr>
            <w:tcW w:w="2254" w:type="dxa"/>
          </w:tcPr>
          <w:p w14:paraId="34BC499E" w14:textId="77777777" w:rsidR="00153CB4" w:rsidRDefault="00153CB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1C" w14:textId="1A07B520" w:rsidR="00153CB4" w:rsidRDefault="00153CB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Afdelingsbestyrelsen afd. 123</w:t>
            </w:r>
          </w:p>
        </w:tc>
        <w:tc>
          <w:tcPr>
            <w:tcW w:w="7230" w:type="dxa"/>
          </w:tcPr>
          <w:p w14:paraId="64ACD98E" w14:textId="77777777" w:rsidR="00153CB4" w:rsidRDefault="00153CB4"/>
          <w:p w14:paraId="411CAA1D" w14:textId="580529E0" w:rsidR="00153CB4" w:rsidRDefault="00153CB4">
            <w:r>
              <w:t>Vi venter på lokalplanen</w:t>
            </w:r>
          </w:p>
        </w:tc>
      </w:tr>
      <w:tr w:rsidR="00153CB4" w14:paraId="6DE97DC0" w14:textId="77777777" w:rsidTr="00153CB4">
        <w:tc>
          <w:tcPr>
            <w:tcW w:w="576" w:type="dxa"/>
          </w:tcPr>
          <w:p w14:paraId="7003F9B1" w14:textId="631E249E" w:rsidR="00153CB4" w:rsidRDefault="00153CB4">
            <w:r>
              <w:t>8.</w:t>
            </w:r>
          </w:p>
        </w:tc>
        <w:tc>
          <w:tcPr>
            <w:tcW w:w="2254" w:type="dxa"/>
          </w:tcPr>
          <w:p w14:paraId="18D9EAC6" w14:textId="77777777" w:rsidR="00153CB4" w:rsidRDefault="00153CB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7C7C1667" w14:textId="578842A1" w:rsidR="00153CB4" w:rsidRDefault="00153CB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eventuelt</w:t>
            </w:r>
          </w:p>
        </w:tc>
        <w:tc>
          <w:tcPr>
            <w:tcW w:w="7230" w:type="dxa"/>
          </w:tcPr>
          <w:p w14:paraId="0CA72F9F" w14:textId="77777777" w:rsidR="00153CB4" w:rsidRDefault="00153CB4"/>
          <w:p w14:paraId="3F745B90" w14:textId="701A9608" w:rsidR="00153CB4" w:rsidRDefault="00153CB4">
            <w:r>
              <w:t>Næste møde 13/4-2026</w:t>
            </w:r>
          </w:p>
        </w:tc>
      </w:tr>
    </w:tbl>
    <w:p w14:paraId="411CAA29" w14:textId="77777777" w:rsidR="00AC79ED" w:rsidRDefault="00AC79ED"/>
    <w:p w14:paraId="411CAA2A" w14:textId="77777777" w:rsidR="00AC79ED" w:rsidRDefault="00AC79ED"/>
    <w:sectPr w:rsidR="00AC79ED">
      <w:headerReference w:type="default" r:id="rId8"/>
      <w:footerReference w:type="default" r:id="rId9"/>
      <w:footerReference w:type="first" r:id="rId10"/>
      <w:pgSz w:w="11906" w:h="16838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56E4F" w14:textId="77777777" w:rsidR="001959BF" w:rsidRDefault="001959BF">
      <w:r>
        <w:separator/>
      </w:r>
    </w:p>
  </w:endnote>
  <w:endnote w:type="continuationSeparator" w:id="0">
    <w:p w14:paraId="6297CEF3" w14:textId="77777777" w:rsidR="001959BF" w:rsidRDefault="0019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AA30" w14:textId="77777777" w:rsidR="00AC79ED" w:rsidRDefault="00ED21C8">
    <w:pPr>
      <w:jc w:val="center"/>
    </w:pPr>
    <w:r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1CAA3C" wp14:editId="411CAA3D">
              <wp:simplePos x="0" y="0"/>
              <wp:positionH relativeFrom="column">
                <wp:posOffset>-452755</wp:posOffset>
              </wp:positionH>
              <wp:positionV relativeFrom="paragraph">
                <wp:posOffset>94615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2423CD" id="Rectangle 60" o:spid="_x0000_s1026" style="position:absolute;margin-left:-35.65pt;margin-top:7.45pt;width:555.6pt;height:50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1CAA3E" wp14:editId="411CAA3F">
              <wp:simplePos x="0" y="0"/>
              <wp:positionH relativeFrom="column">
                <wp:posOffset>-446405</wp:posOffset>
              </wp:positionH>
              <wp:positionV relativeFrom="paragraph">
                <wp:posOffset>47625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EAFA9" id="Rectangle 61" o:spid="_x0000_s1026" style="position:absolute;margin-left:-35.15pt;margin-top:3.75pt;width:555.6pt;height: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DRUFKfgAAAACAEAAA8AAAAAAAAAAAAAAAAAQAQAAGRycy9kb3ducmV2&#10;LnhtbFBLBQYAAAAABAAEAPMAAABNBQAAAAA=&#10;" fillcolor="#c00000" stroked="f"/>
          </w:pict>
        </mc:Fallback>
      </mc:AlternateContent>
    </w:r>
    <w:r>
      <w:rPr>
        <w:b/>
        <w:noProof/>
        <w:color w:val="C40009"/>
      </w:rPr>
      <w:drawing>
        <wp:anchor distT="0" distB="0" distL="114300" distR="114300" simplePos="0" relativeHeight="251665408" behindDoc="0" locked="0" layoutInCell="1" allowOverlap="1" wp14:anchorId="411CAA40" wp14:editId="411CAA41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1CAA31" w14:textId="77777777" w:rsidR="00AC79ED" w:rsidRDefault="00AC79ED">
    <w:pPr>
      <w:ind w:firstLine="1304"/>
      <w:jc w:val="center"/>
      <w:rPr>
        <w:b/>
        <w:color w:val="C40009"/>
      </w:rPr>
    </w:pPr>
  </w:p>
  <w:p w14:paraId="411CAA32" w14:textId="77777777" w:rsidR="00AC79ED" w:rsidRDefault="00AC79E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AA33" w14:textId="77777777" w:rsidR="00AC79ED" w:rsidRDefault="00ED21C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CAA42" wp14:editId="411CAA43">
              <wp:simplePos x="0" y="0"/>
              <wp:positionH relativeFrom="column">
                <wp:posOffset>-481330</wp:posOffset>
              </wp:positionH>
              <wp:positionV relativeFrom="paragraph">
                <wp:posOffset>-23050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212428" id="Rectangle 61" o:spid="_x0000_s1026" style="position:absolute;margin-left:-37.9pt;margin-top:-18.15pt;width:555.6pt;height: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1CAA44" wp14:editId="411CAA45">
              <wp:simplePos x="0" y="0"/>
              <wp:positionH relativeFrom="column">
                <wp:posOffset>-487045</wp:posOffset>
              </wp:positionH>
              <wp:positionV relativeFrom="paragraph">
                <wp:posOffset>-188595</wp:posOffset>
              </wp:positionV>
              <wp:extent cx="7056120" cy="554990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632AD3" id="Rectangle 60" o:spid="_x0000_s1026" style="position:absolute;margin-left:-38.35pt;margin-top:-14.85pt;width:555.6pt;height:43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J2DyBj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11CAA46" wp14:editId="411CAA47">
          <wp:simplePos x="0" y="0"/>
          <wp:positionH relativeFrom="column">
            <wp:posOffset>5671185</wp:posOffset>
          </wp:positionH>
          <wp:positionV relativeFrom="paragraph">
            <wp:posOffset>-157480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F41C3" w14:textId="77777777" w:rsidR="001959BF" w:rsidRDefault="001959BF">
      <w:r>
        <w:separator/>
      </w:r>
    </w:p>
  </w:footnote>
  <w:footnote w:type="continuationSeparator" w:id="0">
    <w:p w14:paraId="3CE81684" w14:textId="77777777" w:rsidR="001959BF" w:rsidRDefault="0019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AA2F" w14:textId="77777777" w:rsidR="00AC79ED" w:rsidRDefault="00ED21C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1CAA34" wp14:editId="411CAA35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CAA48" w14:textId="77777777" w:rsidR="00AC79ED" w:rsidRDefault="00ED21C8">
                          <w:pPr>
                            <w:pStyle w:val="Emne"/>
                          </w:pPr>
                          <w:r>
                            <w:t>Lejerbo | Dagsorden</w:t>
                          </w:r>
                        </w:p>
                        <w:p w14:paraId="411CAA49" w14:textId="77777777" w:rsidR="00AC79ED" w:rsidRDefault="00AC79ED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CAA34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411CAA48" w14:textId="77777777" w:rsidR="00AC79ED" w:rsidRDefault="00ED21C8">
                    <w:pPr>
                      <w:pStyle w:val="Emne"/>
                    </w:pPr>
                    <w:r>
                      <w:t>Lejerbo | Dagsorden</w:t>
                    </w:r>
                  </w:p>
                  <w:p w14:paraId="411CAA49" w14:textId="77777777" w:rsidR="00AC79ED" w:rsidRDefault="00AC79ED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1CAA36" wp14:editId="411CAA37">
              <wp:simplePos x="0" y="0"/>
              <wp:positionH relativeFrom="column">
                <wp:posOffset>-434975</wp:posOffset>
              </wp:positionH>
              <wp:positionV relativeFrom="paragraph">
                <wp:posOffset>-251460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A377E9" id="Gruppe 9" o:spid="_x0000_s1026" style="position:absolute;margin-left:-34.25pt;margin-top:-19.8pt;width:556.5pt;height:25.7pt;z-index:251662336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1CAA38" wp14:editId="411CAA39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CAA4A" w14:textId="77777777" w:rsidR="00AC79ED" w:rsidRDefault="00AC79ED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CAA38" id="Tekstboks 6" o:spid="_x0000_s1027" type="#_x0000_t202" style="position:absolute;left:0;text-align:left;margin-left:498.85pt;margin-top:-13.1pt;width:10.4pt;height:1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" filled="f" stroked="f" strokeweight=".5pt">
              <v:textbox inset="0,0,0,0">
                <w:txbxContent>
                  <w:p w14:paraId="411CAA4A" w14:textId="77777777" w:rsidR="00AC79ED" w:rsidRDefault="00AC79ED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1CAA3A" wp14:editId="411CAA3B">
              <wp:simplePos x="0" y="0"/>
              <wp:positionH relativeFrom="column">
                <wp:posOffset>5398770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CAA4B" w14:textId="77777777" w:rsidR="00AC79ED" w:rsidRDefault="00ED21C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CAA3A" id="Tekstboks 10" o:spid="_x0000_s1028" type="#_x0000_t202" style="position:absolute;left:0;text-align:left;margin-left:425.1pt;margin-top:-12.75pt;width:73.05pt;height:1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" filled="f" stroked="f" strokeweight=".5pt">
              <v:textbox inset="0,0,0,0">
                <w:txbxContent>
                  <w:p w14:paraId="411CAA4B" w14:textId="77777777" w:rsidR="00AC79ED" w:rsidRDefault="00ED21C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E2"/>
    <w:rsid w:val="00003D86"/>
    <w:rsid w:val="000051CF"/>
    <w:rsid w:val="00006470"/>
    <w:rsid w:val="000077D8"/>
    <w:rsid w:val="00014B1B"/>
    <w:rsid w:val="00016B2A"/>
    <w:rsid w:val="00020BDC"/>
    <w:rsid w:val="000215F4"/>
    <w:rsid w:val="0002176C"/>
    <w:rsid w:val="00022A4D"/>
    <w:rsid w:val="0002570C"/>
    <w:rsid w:val="0003146F"/>
    <w:rsid w:val="00044881"/>
    <w:rsid w:val="00047F19"/>
    <w:rsid w:val="000531E6"/>
    <w:rsid w:val="00054614"/>
    <w:rsid w:val="0007208C"/>
    <w:rsid w:val="00074FED"/>
    <w:rsid w:val="0007542F"/>
    <w:rsid w:val="0007664E"/>
    <w:rsid w:val="000807D7"/>
    <w:rsid w:val="000A1E8F"/>
    <w:rsid w:val="000A23B7"/>
    <w:rsid w:val="000A3397"/>
    <w:rsid w:val="000A52BB"/>
    <w:rsid w:val="000A7629"/>
    <w:rsid w:val="000B5845"/>
    <w:rsid w:val="000C3897"/>
    <w:rsid w:val="000D5E71"/>
    <w:rsid w:val="00101BAA"/>
    <w:rsid w:val="00103740"/>
    <w:rsid w:val="00115E3E"/>
    <w:rsid w:val="0011675F"/>
    <w:rsid w:val="001205F0"/>
    <w:rsid w:val="0014293B"/>
    <w:rsid w:val="001433AE"/>
    <w:rsid w:val="00145F95"/>
    <w:rsid w:val="001510F7"/>
    <w:rsid w:val="00153CB4"/>
    <w:rsid w:val="00157588"/>
    <w:rsid w:val="00162545"/>
    <w:rsid w:val="0016544C"/>
    <w:rsid w:val="00170F10"/>
    <w:rsid w:val="00171819"/>
    <w:rsid w:val="001742ED"/>
    <w:rsid w:val="00183AFA"/>
    <w:rsid w:val="001959BF"/>
    <w:rsid w:val="00196E49"/>
    <w:rsid w:val="001A4BE6"/>
    <w:rsid w:val="001A4F46"/>
    <w:rsid w:val="001A599B"/>
    <w:rsid w:val="001A5D2A"/>
    <w:rsid w:val="001B4AC7"/>
    <w:rsid w:val="001B680A"/>
    <w:rsid w:val="001C272B"/>
    <w:rsid w:val="001C7826"/>
    <w:rsid w:val="001D2C34"/>
    <w:rsid w:val="001D6E9B"/>
    <w:rsid w:val="001E128E"/>
    <w:rsid w:val="001E1FB4"/>
    <w:rsid w:val="001E58D7"/>
    <w:rsid w:val="001F1E52"/>
    <w:rsid w:val="002010D9"/>
    <w:rsid w:val="00201734"/>
    <w:rsid w:val="002111D8"/>
    <w:rsid w:val="00211772"/>
    <w:rsid w:val="002166C1"/>
    <w:rsid w:val="00223D19"/>
    <w:rsid w:val="002248B6"/>
    <w:rsid w:val="00225C1B"/>
    <w:rsid w:val="00235FE8"/>
    <w:rsid w:val="0024217C"/>
    <w:rsid w:val="00246C33"/>
    <w:rsid w:val="00250599"/>
    <w:rsid w:val="00250AEC"/>
    <w:rsid w:val="00260B46"/>
    <w:rsid w:val="00260B8A"/>
    <w:rsid w:val="00274CDD"/>
    <w:rsid w:val="00291352"/>
    <w:rsid w:val="00293B4E"/>
    <w:rsid w:val="00295571"/>
    <w:rsid w:val="002B41E8"/>
    <w:rsid w:val="002C5F62"/>
    <w:rsid w:val="002C61C5"/>
    <w:rsid w:val="002C678B"/>
    <w:rsid w:val="002D3416"/>
    <w:rsid w:val="002D7B48"/>
    <w:rsid w:val="002F09FD"/>
    <w:rsid w:val="002F541B"/>
    <w:rsid w:val="002F6684"/>
    <w:rsid w:val="00300FD0"/>
    <w:rsid w:val="003048CF"/>
    <w:rsid w:val="00304CD3"/>
    <w:rsid w:val="0031328D"/>
    <w:rsid w:val="003146FB"/>
    <w:rsid w:val="00317A26"/>
    <w:rsid w:val="00327DFA"/>
    <w:rsid w:val="0033208E"/>
    <w:rsid w:val="00336231"/>
    <w:rsid w:val="0036407E"/>
    <w:rsid w:val="00365718"/>
    <w:rsid w:val="00365F0C"/>
    <w:rsid w:val="00370C5C"/>
    <w:rsid w:val="00374690"/>
    <w:rsid w:val="00375B23"/>
    <w:rsid w:val="003770A0"/>
    <w:rsid w:val="00377CCD"/>
    <w:rsid w:val="00377F5D"/>
    <w:rsid w:val="00385D6B"/>
    <w:rsid w:val="00392CF5"/>
    <w:rsid w:val="003973B6"/>
    <w:rsid w:val="003A161A"/>
    <w:rsid w:val="003A3FD9"/>
    <w:rsid w:val="003A4E61"/>
    <w:rsid w:val="003A7CFD"/>
    <w:rsid w:val="003C5B17"/>
    <w:rsid w:val="003C74DD"/>
    <w:rsid w:val="003D355C"/>
    <w:rsid w:val="003D6426"/>
    <w:rsid w:val="003F021E"/>
    <w:rsid w:val="003F2D63"/>
    <w:rsid w:val="004048BA"/>
    <w:rsid w:val="0040680B"/>
    <w:rsid w:val="00415C20"/>
    <w:rsid w:val="00417C31"/>
    <w:rsid w:val="00422125"/>
    <w:rsid w:val="004254B1"/>
    <w:rsid w:val="004261AF"/>
    <w:rsid w:val="00427EEB"/>
    <w:rsid w:val="00430CA7"/>
    <w:rsid w:val="004316B7"/>
    <w:rsid w:val="0043318C"/>
    <w:rsid w:val="00433B5C"/>
    <w:rsid w:val="00434D95"/>
    <w:rsid w:val="00437DDB"/>
    <w:rsid w:val="00442653"/>
    <w:rsid w:val="00450980"/>
    <w:rsid w:val="00450DF7"/>
    <w:rsid w:val="004665AA"/>
    <w:rsid w:val="00467F84"/>
    <w:rsid w:val="004756B3"/>
    <w:rsid w:val="0047715D"/>
    <w:rsid w:val="00483CCA"/>
    <w:rsid w:val="0049132C"/>
    <w:rsid w:val="00496D53"/>
    <w:rsid w:val="004978DA"/>
    <w:rsid w:val="004A5A77"/>
    <w:rsid w:val="004B5D0C"/>
    <w:rsid w:val="004B5FBF"/>
    <w:rsid w:val="004C1C21"/>
    <w:rsid w:val="004C44E2"/>
    <w:rsid w:val="004D0E00"/>
    <w:rsid w:val="004D14A7"/>
    <w:rsid w:val="004D4031"/>
    <w:rsid w:val="004D62E2"/>
    <w:rsid w:val="004D7AD8"/>
    <w:rsid w:val="004F199E"/>
    <w:rsid w:val="004F269F"/>
    <w:rsid w:val="004F713C"/>
    <w:rsid w:val="00502CFC"/>
    <w:rsid w:val="00506580"/>
    <w:rsid w:val="00517AF6"/>
    <w:rsid w:val="00520601"/>
    <w:rsid w:val="00532A13"/>
    <w:rsid w:val="0053504C"/>
    <w:rsid w:val="00535230"/>
    <w:rsid w:val="00541827"/>
    <w:rsid w:val="00544D54"/>
    <w:rsid w:val="0055094F"/>
    <w:rsid w:val="00563A50"/>
    <w:rsid w:val="00565725"/>
    <w:rsid w:val="0057094D"/>
    <w:rsid w:val="005710B1"/>
    <w:rsid w:val="00581314"/>
    <w:rsid w:val="00584E2C"/>
    <w:rsid w:val="0058690C"/>
    <w:rsid w:val="005910DB"/>
    <w:rsid w:val="005A6E82"/>
    <w:rsid w:val="005B3B6D"/>
    <w:rsid w:val="005D5DBD"/>
    <w:rsid w:val="005F33D5"/>
    <w:rsid w:val="006002DC"/>
    <w:rsid w:val="00603D86"/>
    <w:rsid w:val="00612EEE"/>
    <w:rsid w:val="00615832"/>
    <w:rsid w:val="00624516"/>
    <w:rsid w:val="006275EF"/>
    <w:rsid w:val="00627B36"/>
    <w:rsid w:val="00636354"/>
    <w:rsid w:val="00640B58"/>
    <w:rsid w:val="00645036"/>
    <w:rsid w:val="006505EF"/>
    <w:rsid w:val="00652D93"/>
    <w:rsid w:val="00657DC2"/>
    <w:rsid w:val="00670797"/>
    <w:rsid w:val="006759CD"/>
    <w:rsid w:val="00683978"/>
    <w:rsid w:val="00685F29"/>
    <w:rsid w:val="00686BBA"/>
    <w:rsid w:val="00690297"/>
    <w:rsid w:val="0069400E"/>
    <w:rsid w:val="0069589F"/>
    <w:rsid w:val="006B7C88"/>
    <w:rsid w:val="006C0D79"/>
    <w:rsid w:val="006C51DE"/>
    <w:rsid w:val="006C5209"/>
    <w:rsid w:val="006D58BD"/>
    <w:rsid w:val="006E7310"/>
    <w:rsid w:val="006E7826"/>
    <w:rsid w:val="006F0EFD"/>
    <w:rsid w:val="006F2856"/>
    <w:rsid w:val="006F3690"/>
    <w:rsid w:val="00700A8A"/>
    <w:rsid w:val="007048AA"/>
    <w:rsid w:val="007068AD"/>
    <w:rsid w:val="0071380D"/>
    <w:rsid w:val="00716BAF"/>
    <w:rsid w:val="0072386D"/>
    <w:rsid w:val="00730F01"/>
    <w:rsid w:val="00733F8B"/>
    <w:rsid w:val="00741315"/>
    <w:rsid w:val="007510B6"/>
    <w:rsid w:val="00751E09"/>
    <w:rsid w:val="00753922"/>
    <w:rsid w:val="007569DB"/>
    <w:rsid w:val="00756A70"/>
    <w:rsid w:val="0075706E"/>
    <w:rsid w:val="007636EA"/>
    <w:rsid w:val="0077254F"/>
    <w:rsid w:val="007935ED"/>
    <w:rsid w:val="0079512A"/>
    <w:rsid w:val="00796627"/>
    <w:rsid w:val="00797F37"/>
    <w:rsid w:val="007A279C"/>
    <w:rsid w:val="007A2C54"/>
    <w:rsid w:val="007A3075"/>
    <w:rsid w:val="007B0A2D"/>
    <w:rsid w:val="007B7865"/>
    <w:rsid w:val="007C1DF0"/>
    <w:rsid w:val="007D55D0"/>
    <w:rsid w:val="007E570D"/>
    <w:rsid w:val="00803A1D"/>
    <w:rsid w:val="00816239"/>
    <w:rsid w:val="008171C6"/>
    <w:rsid w:val="00820554"/>
    <w:rsid w:val="008210E3"/>
    <w:rsid w:val="00821839"/>
    <w:rsid w:val="008223B4"/>
    <w:rsid w:val="008238B7"/>
    <w:rsid w:val="008270E6"/>
    <w:rsid w:val="00844386"/>
    <w:rsid w:val="00850262"/>
    <w:rsid w:val="008515E8"/>
    <w:rsid w:val="00853472"/>
    <w:rsid w:val="0085566A"/>
    <w:rsid w:val="00855D7E"/>
    <w:rsid w:val="00857D6F"/>
    <w:rsid w:val="00862CA1"/>
    <w:rsid w:val="00863654"/>
    <w:rsid w:val="008726DE"/>
    <w:rsid w:val="00875626"/>
    <w:rsid w:val="00880C49"/>
    <w:rsid w:val="00886693"/>
    <w:rsid w:val="0088786D"/>
    <w:rsid w:val="00891729"/>
    <w:rsid w:val="008A2941"/>
    <w:rsid w:val="008B01E6"/>
    <w:rsid w:val="008B0CD6"/>
    <w:rsid w:val="008B12C4"/>
    <w:rsid w:val="008B7E4A"/>
    <w:rsid w:val="008D1B96"/>
    <w:rsid w:val="008E0A84"/>
    <w:rsid w:val="008E30D9"/>
    <w:rsid w:val="008E5B5F"/>
    <w:rsid w:val="008E7F66"/>
    <w:rsid w:val="008F24E0"/>
    <w:rsid w:val="00905F8F"/>
    <w:rsid w:val="00914D00"/>
    <w:rsid w:val="00927133"/>
    <w:rsid w:val="0093490E"/>
    <w:rsid w:val="00935BC9"/>
    <w:rsid w:val="00943587"/>
    <w:rsid w:val="00944B76"/>
    <w:rsid w:val="00950047"/>
    <w:rsid w:val="00950C02"/>
    <w:rsid w:val="0095491F"/>
    <w:rsid w:val="00966576"/>
    <w:rsid w:val="00967971"/>
    <w:rsid w:val="00970B54"/>
    <w:rsid w:val="00974498"/>
    <w:rsid w:val="00985876"/>
    <w:rsid w:val="00990760"/>
    <w:rsid w:val="00995DC9"/>
    <w:rsid w:val="009A5220"/>
    <w:rsid w:val="009A7B6F"/>
    <w:rsid w:val="009B1A97"/>
    <w:rsid w:val="009B6047"/>
    <w:rsid w:val="009D1962"/>
    <w:rsid w:val="009D3BE5"/>
    <w:rsid w:val="009D46B5"/>
    <w:rsid w:val="009F07D6"/>
    <w:rsid w:val="009F3760"/>
    <w:rsid w:val="009F7C89"/>
    <w:rsid w:val="00A11006"/>
    <w:rsid w:val="00A12B90"/>
    <w:rsid w:val="00A25A23"/>
    <w:rsid w:val="00A34410"/>
    <w:rsid w:val="00A505F1"/>
    <w:rsid w:val="00A534D7"/>
    <w:rsid w:val="00A53B93"/>
    <w:rsid w:val="00A558A8"/>
    <w:rsid w:val="00A56424"/>
    <w:rsid w:val="00A653D1"/>
    <w:rsid w:val="00A65E00"/>
    <w:rsid w:val="00A70B76"/>
    <w:rsid w:val="00A741E6"/>
    <w:rsid w:val="00A80845"/>
    <w:rsid w:val="00A85F50"/>
    <w:rsid w:val="00A93C48"/>
    <w:rsid w:val="00AA4FB5"/>
    <w:rsid w:val="00AC1AD1"/>
    <w:rsid w:val="00AC5741"/>
    <w:rsid w:val="00AC5F00"/>
    <w:rsid w:val="00AC5F9D"/>
    <w:rsid w:val="00AC79ED"/>
    <w:rsid w:val="00AD1BC4"/>
    <w:rsid w:val="00AD2240"/>
    <w:rsid w:val="00AE1D5E"/>
    <w:rsid w:val="00AE1EDB"/>
    <w:rsid w:val="00AE2568"/>
    <w:rsid w:val="00AE3EE3"/>
    <w:rsid w:val="00AE751A"/>
    <w:rsid w:val="00AF20AB"/>
    <w:rsid w:val="00B158DD"/>
    <w:rsid w:val="00B23AC1"/>
    <w:rsid w:val="00B24F95"/>
    <w:rsid w:val="00B32840"/>
    <w:rsid w:val="00B414D3"/>
    <w:rsid w:val="00B4536B"/>
    <w:rsid w:val="00B475E3"/>
    <w:rsid w:val="00B5068A"/>
    <w:rsid w:val="00B54A46"/>
    <w:rsid w:val="00B5540C"/>
    <w:rsid w:val="00B60C38"/>
    <w:rsid w:val="00B6117B"/>
    <w:rsid w:val="00B61F60"/>
    <w:rsid w:val="00B620F4"/>
    <w:rsid w:val="00B62214"/>
    <w:rsid w:val="00B66AE4"/>
    <w:rsid w:val="00B75CAA"/>
    <w:rsid w:val="00B86708"/>
    <w:rsid w:val="00B92397"/>
    <w:rsid w:val="00B93780"/>
    <w:rsid w:val="00BA48ED"/>
    <w:rsid w:val="00BA5AC9"/>
    <w:rsid w:val="00BB120F"/>
    <w:rsid w:val="00BB5927"/>
    <w:rsid w:val="00BF4602"/>
    <w:rsid w:val="00BF48C0"/>
    <w:rsid w:val="00BF4CBE"/>
    <w:rsid w:val="00BF6E4E"/>
    <w:rsid w:val="00C00AA7"/>
    <w:rsid w:val="00C032BB"/>
    <w:rsid w:val="00C07408"/>
    <w:rsid w:val="00C11901"/>
    <w:rsid w:val="00C11FC5"/>
    <w:rsid w:val="00C1620D"/>
    <w:rsid w:val="00C222ED"/>
    <w:rsid w:val="00C23F44"/>
    <w:rsid w:val="00C2598E"/>
    <w:rsid w:val="00C36C96"/>
    <w:rsid w:val="00C449F2"/>
    <w:rsid w:val="00C45C12"/>
    <w:rsid w:val="00C50BC1"/>
    <w:rsid w:val="00C5206E"/>
    <w:rsid w:val="00C62BE4"/>
    <w:rsid w:val="00C63778"/>
    <w:rsid w:val="00C640D4"/>
    <w:rsid w:val="00C75250"/>
    <w:rsid w:val="00C76621"/>
    <w:rsid w:val="00C83C46"/>
    <w:rsid w:val="00C86EE7"/>
    <w:rsid w:val="00C977D9"/>
    <w:rsid w:val="00CA0B10"/>
    <w:rsid w:val="00CB1BE0"/>
    <w:rsid w:val="00CB768B"/>
    <w:rsid w:val="00CC0323"/>
    <w:rsid w:val="00CD4526"/>
    <w:rsid w:val="00CE1C2D"/>
    <w:rsid w:val="00CF797F"/>
    <w:rsid w:val="00D11F50"/>
    <w:rsid w:val="00D20393"/>
    <w:rsid w:val="00D20C95"/>
    <w:rsid w:val="00D37D59"/>
    <w:rsid w:val="00D43C1F"/>
    <w:rsid w:val="00D50616"/>
    <w:rsid w:val="00D51634"/>
    <w:rsid w:val="00D5173F"/>
    <w:rsid w:val="00D651F3"/>
    <w:rsid w:val="00D662F1"/>
    <w:rsid w:val="00D723E0"/>
    <w:rsid w:val="00D72D7A"/>
    <w:rsid w:val="00D77689"/>
    <w:rsid w:val="00D80170"/>
    <w:rsid w:val="00D8399D"/>
    <w:rsid w:val="00D92343"/>
    <w:rsid w:val="00DA15B2"/>
    <w:rsid w:val="00DB0B9A"/>
    <w:rsid w:val="00DC0DC9"/>
    <w:rsid w:val="00DC769E"/>
    <w:rsid w:val="00DD78E6"/>
    <w:rsid w:val="00DE57BB"/>
    <w:rsid w:val="00DF3F2D"/>
    <w:rsid w:val="00DF76DE"/>
    <w:rsid w:val="00E02C20"/>
    <w:rsid w:val="00E13E3F"/>
    <w:rsid w:val="00E30A7C"/>
    <w:rsid w:val="00E31804"/>
    <w:rsid w:val="00E329B2"/>
    <w:rsid w:val="00E33423"/>
    <w:rsid w:val="00E36B11"/>
    <w:rsid w:val="00E37EB7"/>
    <w:rsid w:val="00E42257"/>
    <w:rsid w:val="00E54AC0"/>
    <w:rsid w:val="00E63B1D"/>
    <w:rsid w:val="00E671BE"/>
    <w:rsid w:val="00E73323"/>
    <w:rsid w:val="00E76FDB"/>
    <w:rsid w:val="00E8408A"/>
    <w:rsid w:val="00E8685F"/>
    <w:rsid w:val="00E912AA"/>
    <w:rsid w:val="00E92A29"/>
    <w:rsid w:val="00E9690B"/>
    <w:rsid w:val="00EA2CF6"/>
    <w:rsid w:val="00EB1739"/>
    <w:rsid w:val="00EB38CF"/>
    <w:rsid w:val="00EB77C4"/>
    <w:rsid w:val="00EC69A7"/>
    <w:rsid w:val="00ED21C8"/>
    <w:rsid w:val="00ED2E6B"/>
    <w:rsid w:val="00ED3379"/>
    <w:rsid w:val="00ED7500"/>
    <w:rsid w:val="00EE106A"/>
    <w:rsid w:val="00EE74F0"/>
    <w:rsid w:val="00EF19BE"/>
    <w:rsid w:val="00F02175"/>
    <w:rsid w:val="00F02C89"/>
    <w:rsid w:val="00F10CEE"/>
    <w:rsid w:val="00F10F54"/>
    <w:rsid w:val="00F13399"/>
    <w:rsid w:val="00F1351B"/>
    <w:rsid w:val="00F221AE"/>
    <w:rsid w:val="00F37185"/>
    <w:rsid w:val="00F406BF"/>
    <w:rsid w:val="00F40D96"/>
    <w:rsid w:val="00F47992"/>
    <w:rsid w:val="00F5728F"/>
    <w:rsid w:val="00F64480"/>
    <w:rsid w:val="00F764DA"/>
    <w:rsid w:val="00F8759C"/>
    <w:rsid w:val="00F87BAF"/>
    <w:rsid w:val="00F9472F"/>
    <w:rsid w:val="00F957F9"/>
    <w:rsid w:val="00FA682A"/>
    <w:rsid w:val="00FA71E0"/>
    <w:rsid w:val="00FB0BCD"/>
    <w:rsid w:val="00FB5C8B"/>
    <w:rsid w:val="00FB762D"/>
    <w:rsid w:val="00FB7978"/>
    <w:rsid w:val="00FD602B"/>
    <w:rsid w:val="00FE0725"/>
    <w:rsid w:val="00FE51BE"/>
    <w:rsid w:val="00FE5F96"/>
    <w:rsid w:val="00FF17B6"/>
    <w:rsid w:val="00FF39CC"/>
    <w:rsid w:val="00FF6302"/>
    <w:rsid w:val="00FF70D5"/>
    <w:rsid w:val="26857C00"/>
    <w:rsid w:val="7970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A9D4"/>
  <w15:docId w15:val="{42508742-06A0-4819-8AB4-76F61721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Pr>
      <w:rFonts w:ascii="Tahoma" w:eastAsia="Times New Roman" w:hAnsi="Tahoma" w:cs="Tahoma"/>
      <w:color w:val="000000"/>
      <w:sz w:val="16"/>
      <w:szCs w:val="16"/>
    </w:rPr>
  </w:style>
  <w:style w:type="paragraph" w:styleId="Brdtekst">
    <w:name w:val="Body Text"/>
    <w:link w:val="BrdtekstTegn"/>
    <w:unhideWhenUsed/>
    <w:qFormat/>
    <w:pPr>
      <w:spacing w:before="240" w:after="120"/>
      <w:contextualSpacing/>
    </w:pPr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qFormat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paragraph" w:styleId="Sidehoved">
    <w:name w:val="header"/>
    <w:basedOn w:val="Normal"/>
    <w:link w:val="SidehovedTegn"/>
    <w:uiPriority w:val="99"/>
    <w:unhideWhenUsed/>
    <w:qFormat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styleId="Hyperlink">
    <w:name w:val="Hyperlink"/>
    <w:uiPriority w:val="99"/>
    <w:unhideWhenUsed/>
    <w:qFormat/>
    <w:rPr>
      <w:rFonts w:ascii="Arial" w:hAnsi="Arial"/>
      <w:b/>
      <w:color w:val="2D5A7D"/>
      <w:sz w:val="20"/>
      <w:u w:val="single"/>
    </w:rPr>
  </w:style>
  <w:style w:type="table" w:styleId="Tabel-Gitter">
    <w:name w:val="Table Grid"/>
    <w:basedOn w:val="Tabel-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next w:val="Normal"/>
    <w:autoRedefine/>
    <w:uiPriority w:val="39"/>
    <w:unhideWhenUsed/>
    <w:qFormat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color w:val="000000"/>
      <w:szCs w:val="22"/>
      <w:lang w:val="en-US" w:eastAsia="en-US" w:bidi="en-US"/>
    </w:rPr>
  </w:style>
  <w:style w:type="paragraph" w:customStyle="1" w:styleId="Kursiv">
    <w:name w:val="Kursiv"/>
    <w:basedOn w:val="Normal"/>
    <w:link w:val="KursivTegn"/>
    <w:qFormat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Pr>
      <w:rFonts w:ascii="Arial" w:eastAsia="Times New Roman" w:hAnsi="Arial"/>
      <w:color w:val="000000"/>
    </w:rPr>
  </w:style>
  <w:style w:type="character" w:customStyle="1" w:styleId="SidefodTegn">
    <w:name w:val="Sidefod Tegn"/>
    <w:basedOn w:val="Standardskrifttypeiafsnit"/>
    <w:link w:val="Sidefod"/>
    <w:uiPriority w:val="99"/>
    <w:qFormat/>
    <w:rPr>
      <w:rFonts w:ascii="Arial" w:eastAsia="Times New Roman" w:hAnsi="Arial"/>
      <w:color w:val="00000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qFormat/>
    <w:rPr>
      <w:rFonts w:ascii="Arial" w:eastAsia="Times New Roman" w:hAnsi="Arial"/>
      <w:b/>
      <w:color w:val="000000"/>
      <w:szCs w:val="22"/>
    </w:rPr>
  </w:style>
  <w:style w:type="paragraph" w:customStyle="1" w:styleId="Overskrift10">
    <w:name w:val="Overskrift1"/>
    <w:basedOn w:val="Overskrift1"/>
    <w:next w:val="Normal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indholdsfortegnelseoverskrift">
    <w:name w:val="indholdsfortegnelse overskrift"/>
    <w:basedOn w:val="Indholdsfortegnelse1"/>
    <w:qFormat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qFormat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qFormat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qFormat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rdtekstTegn">
    <w:name w:val="Brødtekst Tegn"/>
    <w:basedOn w:val="Standardskrifttypeiafsnit"/>
    <w:link w:val="Brdtekst"/>
    <w:qFormat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qFormat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qFormat/>
    <w:rPr>
      <w:b/>
    </w:rPr>
  </w:style>
  <w:style w:type="paragraph" w:customStyle="1" w:styleId="Fremhv2">
    <w:name w:val="Fremhæv 2"/>
    <w:basedOn w:val="Normal"/>
    <w:qFormat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paragraph" w:styleId="Listeafsnit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qFormat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4D4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BA150-84DB-42D5-8164-F0219CD3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7</Words>
  <Characters>1289</Characters>
  <Application>Microsoft Office Word</Application>
  <DocSecurity>0</DocSecurity>
  <Lines>88</Lines>
  <Paragraphs>52</Paragraphs>
  <ScaleCrop>false</ScaleCrop>
  <Company>Lejerbo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Lars Aage Olsen</cp:lastModifiedBy>
  <cp:revision>45</cp:revision>
  <cp:lastPrinted>2026-01-11T10:12:00Z</cp:lastPrinted>
  <dcterms:created xsi:type="dcterms:W3CDTF">2025-12-01T16:05:00Z</dcterms:created>
  <dcterms:modified xsi:type="dcterms:W3CDTF">2026-0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705CB2EA2D94B218E5CDCB31450AB47_12</vt:lpwstr>
  </property>
</Properties>
</file>